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9E0" w:rsidRDefault="008C09E0">
      <w:bookmarkStart w:id="0" w:name="_GoBack"/>
      <w:bookmarkEnd w:id="0"/>
    </w:p>
    <w:p w:rsidR="001F3FBD" w:rsidRDefault="001F3FBD"/>
    <w:p w:rsidR="00692190" w:rsidRDefault="001F3FBD" w:rsidP="001F3FBD">
      <w:pPr>
        <w:jc w:val="center"/>
        <w:rPr>
          <w:sz w:val="56"/>
          <w:szCs w:val="56"/>
        </w:rPr>
      </w:pPr>
      <w:r w:rsidRPr="001F3FBD">
        <w:rPr>
          <w:sz w:val="56"/>
          <w:szCs w:val="56"/>
        </w:rPr>
        <w:t xml:space="preserve">REGISTAR UGOVORA O JEDNOSTAVNOJ NABAVI ZA </w:t>
      </w:r>
    </w:p>
    <w:p w:rsidR="001F3FBD" w:rsidRDefault="001F3FBD" w:rsidP="001F3FBD">
      <w:pPr>
        <w:jc w:val="center"/>
        <w:rPr>
          <w:sz w:val="56"/>
          <w:szCs w:val="56"/>
        </w:rPr>
      </w:pPr>
      <w:r w:rsidRPr="001F3FBD">
        <w:rPr>
          <w:sz w:val="56"/>
          <w:szCs w:val="56"/>
          <w:u w:val="single"/>
        </w:rPr>
        <w:t>20</w:t>
      </w:r>
      <w:r w:rsidR="007B5B3C">
        <w:rPr>
          <w:sz w:val="56"/>
          <w:szCs w:val="56"/>
          <w:u w:val="single"/>
        </w:rPr>
        <w:t>20</w:t>
      </w:r>
      <w:r w:rsidRPr="001F3FBD">
        <w:rPr>
          <w:sz w:val="56"/>
          <w:szCs w:val="56"/>
        </w:rPr>
        <w:t>. GODINU</w:t>
      </w:r>
    </w:p>
    <w:tbl>
      <w:tblPr>
        <w:tblpPr w:leftFromText="180" w:rightFromText="180" w:vertAnchor="text" w:tblpX="184" w:tblpY="661"/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3059"/>
        <w:gridCol w:w="1270"/>
        <w:gridCol w:w="4463"/>
        <w:gridCol w:w="1348"/>
        <w:gridCol w:w="3260"/>
      </w:tblGrid>
      <w:tr w:rsidR="007B5B3C" w:rsidTr="00617FB7">
        <w:trPr>
          <w:trHeight w:val="255"/>
        </w:trPr>
        <w:tc>
          <w:tcPr>
            <w:tcW w:w="773" w:type="dxa"/>
          </w:tcPr>
          <w:p w:rsidR="001F3FBD" w:rsidRPr="001F3FBD" w:rsidRDefault="00843BB6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ni broj</w:t>
            </w:r>
          </w:p>
        </w:tc>
        <w:tc>
          <w:tcPr>
            <w:tcW w:w="3082" w:type="dxa"/>
          </w:tcPr>
          <w:p w:rsidR="001F3FBD" w:rsidRPr="00E56FC9" w:rsidRDefault="00843BB6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pravnog subjekta s kojim smo sklopili ugovor</w:t>
            </w:r>
          </w:p>
        </w:tc>
        <w:tc>
          <w:tcPr>
            <w:tcW w:w="1272" w:type="dxa"/>
          </w:tcPr>
          <w:p w:rsidR="001F3FBD" w:rsidRPr="00E56FC9" w:rsidRDefault="00843BB6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ugovora</w:t>
            </w:r>
          </w:p>
        </w:tc>
        <w:tc>
          <w:tcPr>
            <w:tcW w:w="4507" w:type="dxa"/>
          </w:tcPr>
          <w:p w:rsidR="001F3FBD" w:rsidRPr="00E56FC9" w:rsidRDefault="00843BB6" w:rsidP="00843B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</w:t>
            </w:r>
          </w:p>
        </w:tc>
        <w:tc>
          <w:tcPr>
            <w:tcW w:w="1249" w:type="dxa"/>
          </w:tcPr>
          <w:p w:rsidR="001F3FBD" w:rsidRPr="00E56FC9" w:rsidRDefault="00843BB6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sklapanja</w:t>
            </w:r>
          </w:p>
        </w:tc>
        <w:tc>
          <w:tcPr>
            <w:tcW w:w="3290" w:type="dxa"/>
          </w:tcPr>
          <w:p w:rsidR="001F3FBD" w:rsidRPr="00E56FC9" w:rsidRDefault="00843BB6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na koji je ugovor sklopljen</w:t>
            </w:r>
          </w:p>
        </w:tc>
      </w:tr>
      <w:tr w:rsidR="007B5B3C" w:rsidTr="00617FB7">
        <w:trPr>
          <w:trHeight w:val="255"/>
        </w:trPr>
        <w:tc>
          <w:tcPr>
            <w:tcW w:w="773" w:type="dxa"/>
          </w:tcPr>
          <w:p w:rsidR="00E56FC9" w:rsidRPr="001F3FBD" w:rsidRDefault="00843BB6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82" w:type="dxa"/>
          </w:tcPr>
          <w:p w:rsidR="00E56FC9" w:rsidRPr="00E56FC9" w:rsidRDefault="007B5B3C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OL</w:t>
            </w:r>
            <w:r w:rsidR="00783711">
              <w:rPr>
                <w:sz w:val="24"/>
                <w:szCs w:val="24"/>
              </w:rPr>
              <w:t xml:space="preserve"> D.O.O.</w:t>
            </w:r>
          </w:p>
        </w:tc>
        <w:tc>
          <w:tcPr>
            <w:tcW w:w="1272" w:type="dxa"/>
          </w:tcPr>
          <w:p w:rsidR="00E56FC9" w:rsidRDefault="0010353E" w:rsidP="007B5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/20</w:t>
            </w:r>
            <w:r w:rsidR="007B5B3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07" w:type="dxa"/>
          </w:tcPr>
          <w:p w:rsidR="00E56FC9" w:rsidRDefault="00783711" w:rsidP="007B5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bava </w:t>
            </w:r>
            <w:r w:rsidR="007B5B3C">
              <w:rPr>
                <w:sz w:val="24"/>
                <w:szCs w:val="24"/>
              </w:rPr>
              <w:t>lož ulja ekstra lakog broj 194-2020</w:t>
            </w:r>
          </w:p>
        </w:tc>
        <w:tc>
          <w:tcPr>
            <w:tcW w:w="1249" w:type="dxa"/>
          </w:tcPr>
          <w:p w:rsidR="00E56FC9" w:rsidRDefault="007B5B3C" w:rsidP="007B5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035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prosinca</w:t>
            </w:r>
            <w:r w:rsidR="0010353E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  <w:r w:rsidR="0010353E">
              <w:rPr>
                <w:sz w:val="24"/>
                <w:szCs w:val="24"/>
              </w:rPr>
              <w:t>.g.</w:t>
            </w:r>
          </w:p>
        </w:tc>
        <w:tc>
          <w:tcPr>
            <w:tcW w:w="3290" w:type="dxa"/>
          </w:tcPr>
          <w:p w:rsidR="00E56FC9" w:rsidRDefault="007B5B3C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kraja tekuće godine</w:t>
            </w:r>
          </w:p>
        </w:tc>
      </w:tr>
      <w:tr w:rsidR="007B5B3C" w:rsidTr="00617FB7">
        <w:trPr>
          <w:trHeight w:val="255"/>
        </w:trPr>
        <w:tc>
          <w:tcPr>
            <w:tcW w:w="773" w:type="dxa"/>
          </w:tcPr>
          <w:p w:rsidR="00E56FC9" w:rsidRPr="001F3FBD" w:rsidRDefault="0010353E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51AB">
              <w:rPr>
                <w:sz w:val="24"/>
                <w:szCs w:val="24"/>
              </w:rPr>
              <w:t>.</w:t>
            </w:r>
          </w:p>
        </w:tc>
        <w:tc>
          <w:tcPr>
            <w:tcW w:w="3082" w:type="dxa"/>
          </w:tcPr>
          <w:p w:rsidR="00E56FC9" w:rsidRPr="00E56FC9" w:rsidRDefault="007B5B3C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CEGOVA TRGOVINA d.o.o.</w:t>
            </w:r>
          </w:p>
        </w:tc>
        <w:tc>
          <w:tcPr>
            <w:tcW w:w="1272" w:type="dxa"/>
          </w:tcPr>
          <w:p w:rsidR="00E56FC9" w:rsidRDefault="008751AB" w:rsidP="007B5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/20</w:t>
            </w:r>
            <w:r w:rsidR="007B5B3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07" w:type="dxa"/>
          </w:tcPr>
          <w:p w:rsidR="00E56FC9" w:rsidRDefault="007B5B3C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ava i dostava sastavljene opreme za Školu</w:t>
            </w:r>
          </w:p>
        </w:tc>
        <w:tc>
          <w:tcPr>
            <w:tcW w:w="1249" w:type="dxa"/>
          </w:tcPr>
          <w:p w:rsidR="00E56FC9" w:rsidRDefault="007B5B3C" w:rsidP="007B5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prosinca 2020</w:t>
            </w:r>
            <w:r w:rsidR="008751AB">
              <w:rPr>
                <w:sz w:val="24"/>
                <w:szCs w:val="24"/>
              </w:rPr>
              <w:t>.g.</w:t>
            </w:r>
          </w:p>
        </w:tc>
        <w:tc>
          <w:tcPr>
            <w:tcW w:w="3290" w:type="dxa"/>
          </w:tcPr>
          <w:p w:rsidR="00E56FC9" w:rsidRDefault="007B5B3C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mjeseca</w:t>
            </w:r>
          </w:p>
        </w:tc>
      </w:tr>
      <w:tr w:rsidR="007B5B3C" w:rsidTr="00617FB7">
        <w:trPr>
          <w:trHeight w:val="255"/>
        </w:trPr>
        <w:tc>
          <w:tcPr>
            <w:tcW w:w="773" w:type="dxa"/>
          </w:tcPr>
          <w:p w:rsidR="00E56FC9" w:rsidRPr="001F3FBD" w:rsidRDefault="008751AB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82" w:type="dxa"/>
          </w:tcPr>
          <w:p w:rsidR="00E56FC9" w:rsidRPr="00E56FC9" w:rsidRDefault="00E56FC9" w:rsidP="001F3FBD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E56FC9" w:rsidRDefault="00E56FC9" w:rsidP="001F3FBD">
            <w:pPr>
              <w:rPr>
                <w:sz w:val="24"/>
                <w:szCs w:val="24"/>
              </w:rPr>
            </w:pPr>
          </w:p>
        </w:tc>
        <w:tc>
          <w:tcPr>
            <w:tcW w:w="4507" w:type="dxa"/>
          </w:tcPr>
          <w:p w:rsidR="00E56FC9" w:rsidRDefault="00E56FC9" w:rsidP="001F3FBD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:rsidR="00E56FC9" w:rsidRDefault="00E56FC9" w:rsidP="001F3FBD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E56FC9" w:rsidRDefault="00E56FC9" w:rsidP="001F3FBD">
            <w:pPr>
              <w:rPr>
                <w:sz w:val="24"/>
                <w:szCs w:val="24"/>
              </w:rPr>
            </w:pPr>
          </w:p>
        </w:tc>
      </w:tr>
      <w:tr w:rsidR="007B5B3C" w:rsidTr="00617FB7">
        <w:trPr>
          <w:trHeight w:val="255"/>
        </w:trPr>
        <w:tc>
          <w:tcPr>
            <w:tcW w:w="773" w:type="dxa"/>
          </w:tcPr>
          <w:p w:rsidR="00E56FC9" w:rsidRPr="001F3FBD" w:rsidRDefault="00933740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082" w:type="dxa"/>
          </w:tcPr>
          <w:p w:rsidR="00E56FC9" w:rsidRPr="00E56FC9" w:rsidRDefault="00E56FC9" w:rsidP="001F3FBD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E56FC9" w:rsidRDefault="00E56FC9" w:rsidP="001F3FBD">
            <w:pPr>
              <w:rPr>
                <w:sz w:val="24"/>
                <w:szCs w:val="24"/>
              </w:rPr>
            </w:pPr>
          </w:p>
        </w:tc>
        <w:tc>
          <w:tcPr>
            <w:tcW w:w="4507" w:type="dxa"/>
          </w:tcPr>
          <w:p w:rsidR="00E56FC9" w:rsidRDefault="00E56FC9" w:rsidP="001F3FBD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:rsidR="00E56FC9" w:rsidRDefault="00E56FC9" w:rsidP="001F3FBD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E56FC9" w:rsidRDefault="00E56FC9" w:rsidP="001F3FBD">
            <w:pPr>
              <w:rPr>
                <w:sz w:val="24"/>
                <w:szCs w:val="24"/>
              </w:rPr>
            </w:pPr>
          </w:p>
        </w:tc>
      </w:tr>
      <w:tr w:rsidR="007B5B3C" w:rsidTr="00617FB7">
        <w:trPr>
          <w:trHeight w:val="255"/>
        </w:trPr>
        <w:tc>
          <w:tcPr>
            <w:tcW w:w="773" w:type="dxa"/>
          </w:tcPr>
          <w:p w:rsidR="00E56FC9" w:rsidRPr="001F3FBD" w:rsidRDefault="00933740" w:rsidP="001F3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082" w:type="dxa"/>
          </w:tcPr>
          <w:p w:rsidR="00E56FC9" w:rsidRPr="00E56FC9" w:rsidRDefault="00E56FC9" w:rsidP="001F3FBD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E56FC9" w:rsidRDefault="00E56FC9" w:rsidP="001F3FBD">
            <w:pPr>
              <w:rPr>
                <w:sz w:val="24"/>
                <w:szCs w:val="24"/>
              </w:rPr>
            </w:pPr>
          </w:p>
        </w:tc>
        <w:tc>
          <w:tcPr>
            <w:tcW w:w="4507" w:type="dxa"/>
          </w:tcPr>
          <w:p w:rsidR="00E56FC9" w:rsidRDefault="00E56FC9" w:rsidP="001F3FBD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:rsidR="00E56FC9" w:rsidRDefault="00E56FC9" w:rsidP="001F3FBD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E56FC9" w:rsidRDefault="00E56FC9" w:rsidP="001F3FBD">
            <w:pPr>
              <w:rPr>
                <w:sz w:val="24"/>
                <w:szCs w:val="24"/>
              </w:rPr>
            </w:pPr>
          </w:p>
        </w:tc>
      </w:tr>
      <w:tr w:rsidR="007B5B3C" w:rsidTr="00617FB7">
        <w:trPr>
          <w:trHeight w:val="255"/>
        </w:trPr>
        <w:tc>
          <w:tcPr>
            <w:tcW w:w="773" w:type="dxa"/>
          </w:tcPr>
          <w:p w:rsidR="00B9629E" w:rsidRPr="001F3FBD" w:rsidRDefault="00B9629E" w:rsidP="00B9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082" w:type="dxa"/>
          </w:tcPr>
          <w:p w:rsidR="00B9629E" w:rsidRPr="00E56FC9" w:rsidRDefault="00B9629E" w:rsidP="00B9629E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B9629E" w:rsidRDefault="00B9629E" w:rsidP="00B9629E">
            <w:pPr>
              <w:rPr>
                <w:sz w:val="24"/>
                <w:szCs w:val="24"/>
              </w:rPr>
            </w:pPr>
          </w:p>
        </w:tc>
        <w:tc>
          <w:tcPr>
            <w:tcW w:w="4507" w:type="dxa"/>
          </w:tcPr>
          <w:p w:rsidR="00B9629E" w:rsidRDefault="00B9629E" w:rsidP="00B9629E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:rsidR="00B9629E" w:rsidRDefault="00B9629E" w:rsidP="00B9629E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9629E" w:rsidRDefault="00B9629E" w:rsidP="00B9629E">
            <w:pPr>
              <w:rPr>
                <w:sz w:val="24"/>
                <w:szCs w:val="24"/>
              </w:rPr>
            </w:pPr>
          </w:p>
        </w:tc>
      </w:tr>
      <w:tr w:rsidR="007B5B3C" w:rsidTr="00617FB7">
        <w:trPr>
          <w:trHeight w:val="255"/>
        </w:trPr>
        <w:tc>
          <w:tcPr>
            <w:tcW w:w="773" w:type="dxa"/>
          </w:tcPr>
          <w:p w:rsidR="00B9629E" w:rsidRPr="001F3FBD" w:rsidRDefault="00B9629E" w:rsidP="00B9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082" w:type="dxa"/>
          </w:tcPr>
          <w:p w:rsidR="00B9629E" w:rsidRPr="00E56FC9" w:rsidRDefault="00B9629E" w:rsidP="00B9629E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B9629E" w:rsidRDefault="00B9629E" w:rsidP="00B9629E">
            <w:pPr>
              <w:rPr>
                <w:sz w:val="24"/>
                <w:szCs w:val="24"/>
              </w:rPr>
            </w:pPr>
          </w:p>
        </w:tc>
        <w:tc>
          <w:tcPr>
            <w:tcW w:w="4507" w:type="dxa"/>
          </w:tcPr>
          <w:p w:rsidR="00B9629E" w:rsidRDefault="00B9629E" w:rsidP="00B9629E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:rsidR="00B9629E" w:rsidRDefault="00B9629E" w:rsidP="00B9629E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9629E" w:rsidRDefault="00B9629E" w:rsidP="00B9629E">
            <w:pPr>
              <w:rPr>
                <w:sz w:val="24"/>
                <w:szCs w:val="24"/>
              </w:rPr>
            </w:pPr>
          </w:p>
        </w:tc>
      </w:tr>
      <w:tr w:rsidR="007B5B3C" w:rsidTr="00617FB7">
        <w:trPr>
          <w:trHeight w:val="255"/>
        </w:trPr>
        <w:tc>
          <w:tcPr>
            <w:tcW w:w="773" w:type="dxa"/>
          </w:tcPr>
          <w:p w:rsidR="00B9629E" w:rsidRPr="001F3FBD" w:rsidRDefault="00B9629E" w:rsidP="00B96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082" w:type="dxa"/>
          </w:tcPr>
          <w:p w:rsidR="00B9629E" w:rsidRPr="00E56FC9" w:rsidRDefault="00B9629E" w:rsidP="00B9629E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B9629E" w:rsidRDefault="00B9629E" w:rsidP="00B9629E">
            <w:pPr>
              <w:rPr>
                <w:sz w:val="24"/>
                <w:szCs w:val="24"/>
              </w:rPr>
            </w:pPr>
          </w:p>
        </w:tc>
        <w:tc>
          <w:tcPr>
            <w:tcW w:w="4507" w:type="dxa"/>
          </w:tcPr>
          <w:p w:rsidR="00B9629E" w:rsidRDefault="00B9629E" w:rsidP="00B9629E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:rsidR="00B9629E" w:rsidRDefault="00B9629E" w:rsidP="00B9629E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</w:tcPr>
          <w:p w:rsidR="00B9629E" w:rsidRDefault="00B9629E" w:rsidP="00B9629E">
            <w:pPr>
              <w:rPr>
                <w:sz w:val="24"/>
                <w:szCs w:val="24"/>
              </w:rPr>
            </w:pPr>
          </w:p>
        </w:tc>
      </w:tr>
    </w:tbl>
    <w:p w:rsidR="001F3FBD" w:rsidRPr="001F3FBD" w:rsidRDefault="001F3FBD" w:rsidP="001F3FBD">
      <w:pPr>
        <w:rPr>
          <w:sz w:val="56"/>
          <w:szCs w:val="56"/>
        </w:rPr>
      </w:pPr>
    </w:p>
    <w:sectPr w:rsidR="001F3FBD" w:rsidRPr="001F3FBD" w:rsidSect="001F3FBD">
      <w:headerReference w:type="default" r:id="rId7"/>
      <w:footerReference w:type="default" r:id="rId8"/>
      <w:pgSz w:w="16838" w:h="11906" w:orient="landscape"/>
      <w:pgMar w:top="1417" w:right="1417" w:bottom="1417" w:left="1417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EFF" w:rsidRDefault="00906EFF" w:rsidP="007A674B">
      <w:pPr>
        <w:spacing w:after="0" w:line="240" w:lineRule="auto"/>
      </w:pPr>
      <w:r>
        <w:separator/>
      </w:r>
    </w:p>
  </w:endnote>
  <w:endnote w:type="continuationSeparator" w:id="0">
    <w:p w:rsidR="00906EFF" w:rsidRDefault="00906EFF" w:rsidP="007A6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FD1" w:rsidRPr="00C805C0" w:rsidRDefault="00C805C0" w:rsidP="003B2FD1">
    <w:pPr>
      <w:pStyle w:val="Podnoje"/>
      <w:rPr>
        <w:sz w:val="16"/>
        <w:szCs w:val="16"/>
      </w:rPr>
    </w:pPr>
    <w:proofErr w:type="spellStart"/>
    <w:r>
      <w:rPr>
        <w:sz w:val="16"/>
        <w:szCs w:val="16"/>
      </w:rPr>
      <w:t>Oš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dr</w:t>
    </w:r>
    <w:proofErr w:type="spellEnd"/>
    <w:r>
      <w:rPr>
        <w:sz w:val="16"/>
        <w:szCs w:val="16"/>
      </w:rPr>
      <w:t xml:space="preserve"> Franje </w:t>
    </w:r>
    <w:proofErr w:type="spellStart"/>
    <w:r>
      <w:rPr>
        <w:sz w:val="16"/>
        <w:szCs w:val="16"/>
      </w:rPr>
      <w:t>Tuđmana,</w:t>
    </w:r>
    <w:r w:rsidR="003B2FD1" w:rsidRPr="00C805C0">
      <w:rPr>
        <w:sz w:val="16"/>
        <w:szCs w:val="16"/>
      </w:rPr>
      <w:t>Oib</w:t>
    </w:r>
    <w:proofErr w:type="spellEnd"/>
    <w:r w:rsidR="003B2FD1" w:rsidRPr="00C805C0">
      <w:rPr>
        <w:sz w:val="16"/>
        <w:szCs w:val="16"/>
      </w:rPr>
      <w:t>: 22853999037, IBAN: HR8723400091110318960</w:t>
    </w:r>
  </w:p>
  <w:p w:rsidR="00C805C0" w:rsidRPr="00C805C0" w:rsidRDefault="00C805C0" w:rsidP="00C805C0">
    <w:pPr>
      <w:pStyle w:val="Podnoje"/>
      <w:rPr>
        <w:sz w:val="16"/>
        <w:szCs w:val="16"/>
      </w:rPr>
    </w:pPr>
    <w:r w:rsidRPr="00C805C0">
      <w:rPr>
        <w:sz w:val="16"/>
        <w:szCs w:val="16"/>
      </w:rPr>
      <w:t>kontakt: 053/776-512,421,756-323</w:t>
    </w:r>
    <w:r>
      <w:rPr>
        <w:sz w:val="16"/>
        <w:szCs w:val="16"/>
      </w:rPr>
      <w:t>,</w:t>
    </w:r>
    <w:r w:rsidRPr="00C805C0">
      <w:rPr>
        <w:sz w:val="16"/>
        <w:szCs w:val="16"/>
      </w:rPr>
      <w:t xml:space="preserve"> e-mail: </w:t>
    </w:r>
    <w:hyperlink r:id="rId1" w:history="1">
      <w:r w:rsidRPr="00C805C0">
        <w:rPr>
          <w:rStyle w:val="Hiperveza"/>
          <w:sz w:val="16"/>
          <w:szCs w:val="16"/>
        </w:rPr>
        <w:t>korenica@os-korenica.skole.hr</w:t>
      </w:r>
    </w:hyperlink>
  </w:p>
  <w:p w:rsidR="00C805C0" w:rsidRPr="00C805C0" w:rsidRDefault="00C805C0" w:rsidP="00C805C0">
    <w:pPr>
      <w:pStyle w:val="Podnoje"/>
      <w:rPr>
        <w:sz w:val="16"/>
        <w:szCs w:val="16"/>
      </w:rPr>
    </w:pPr>
  </w:p>
  <w:p w:rsidR="007A674B" w:rsidRDefault="007A674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EFF" w:rsidRDefault="00906EFF" w:rsidP="007A674B">
      <w:pPr>
        <w:spacing w:after="0" w:line="240" w:lineRule="auto"/>
      </w:pPr>
      <w:r>
        <w:separator/>
      </w:r>
    </w:p>
  </w:footnote>
  <w:footnote w:type="continuationSeparator" w:id="0">
    <w:p w:rsidR="00906EFF" w:rsidRDefault="00906EFF" w:rsidP="007A6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74B" w:rsidRDefault="007A674B" w:rsidP="007A674B">
    <w:pPr>
      <w:pStyle w:val="Zaglavlje"/>
      <w:rPr>
        <w:rFonts w:ascii="Times New Roman" w:eastAsia="Times New Roman" w:hAnsi="Times New Roman" w:cs="Times New Roman"/>
        <w:sz w:val="24"/>
        <w:szCs w:val="24"/>
        <w:lang w:eastAsia="hr-HR"/>
      </w:rPr>
    </w:pPr>
    <w:r>
      <w:rPr>
        <w:noProof/>
        <w:lang w:eastAsia="hr-HR"/>
      </w:rPr>
      <w:drawing>
        <wp:inline distT="0" distB="0" distL="0" distR="0" wp14:anchorId="36717C5D" wp14:editId="3ABCBFAC">
          <wp:extent cx="1089397" cy="1295949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ez 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748" cy="1304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A674B">
      <w:rPr>
        <w:rFonts w:ascii="Times New Roman" w:eastAsia="Times New Roman" w:hAnsi="Times New Roman" w:cs="Times New Roman"/>
        <w:sz w:val="24"/>
        <w:szCs w:val="24"/>
        <w:lang w:eastAsia="hr-HR"/>
      </w:rPr>
      <w:t xml:space="preserve"> </w:t>
    </w:r>
  </w:p>
  <w:p w:rsidR="003B2FD1" w:rsidRPr="003B2FD1" w:rsidRDefault="003B2FD1" w:rsidP="003B2FD1">
    <w:pPr>
      <w:pStyle w:val="Zaglavlje"/>
      <w:rPr>
        <w:sz w:val="16"/>
        <w:szCs w:val="16"/>
      </w:rPr>
    </w:pPr>
    <w:r w:rsidRPr="003B2FD1">
      <w:rPr>
        <w:sz w:val="16"/>
        <w:szCs w:val="16"/>
      </w:rPr>
      <w:t>Republika Hrvatska, Ličko-senjska županija</w:t>
    </w:r>
  </w:p>
  <w:p w:rsidR="003B2FD1" w:rsidRPr="003B2FD1" w:rsidRDefault="003B2FD1" w:rsidP="003B2FD1">
    <w:pPr>
      <w:pStyle w:val="Zaglavlje"/>
      <w:rPr>
        <w:sz w:val="16"/>
        <w:szCs w:val="16"/>
      </w:rPr>
    </w:pPr>
    <w:proofErr w:type="spellStart"/>
    <w:r w:rsidRPr="003B2FD1">
      <w:rPr>
        <w:b/>
        <w:bCs/>
        <w:sz w:val="16"/>
        <w:szCs w:val="16"/>
      </w:rPr>
      <w:t>Oš</w:t>
    </w:r>
    <w:proofErr w:type="spellEnd"/>
    <w:r w:rsidRPr="003B2FD1">
      <w:rPr>
        <w:b/>
        <w:bCs/>
        <w:sz w:val="16"/>
        <w:szCs w:val="16"/>
      </w:rPr>
      <w:t xml:space="preserve"> dr</w:t>
    </w:r>
    <w:r w:rsidR="007A674B" w:rsidRPr="003B2FD1">
      <w:rPr>
        <w:b/>
        <w:bCs/>
        <w:sz w:val="16"/>
        <w:szCs w:val="16"/>
      </w:rPr>
      <w:t xml:space="preserve">. </w:t>
    </w:r>
    <w:proofErr w:type="spellStart"/>
    <w:r w:rsidR="007A674B" w:rsidRPr="003B2FD1">
      <w:rPr>
        <w:b/>
        <w:bCs/>
        <w:sz w:val="16"/>
        <w:szCs w:val="16"/>
      </w:rPr>
      <w:t>FranjeTuđmana</w:t>
    </w:r>
    <w:proofErr w:type="spellEnd"/>
    <w:r w:rsidR="007A674B" w:rsidRPr="003B2FD1">
      <w:rPr>
        <w:b/>
        <w:bCs/>
        <w:sz w:val="16"/>
        <w:szCs w:val="16"/>
      </w:rPr>
      <w:t xml:space="preserve"> </w:t>
    </w:r>
    <w:r w:rsidRPr="003B2FD1">
      <w:rPr>
        <w:b/>
        <w:bCs/>
        <w:sz w:val="16"/>
        <w:szCs w:val="16"/>
      </w:rPr>
      <w:t>,</w:t>
    </w:r>
    <w:r w:rsidRPr="003B2FD1">
      <w:rPr>
        <w:sz w:val="16"/>
        <w:szCs w:val="16"/>
      </w:rPr>
      <w:t xml:space="preserve"> Riječka 2, Korenica</w:t>
    </w:r>
  </w:p>
  <w:p w:rsidR="003B2FD1" w:rsidRPr="003B2FD1" w:rsidRDefault="003B2FD1" w:rsidP="003B2FD1">
    <w:pPr>
      <w:pStyle w:val="Zaglavlje"/>
      <w:rPr>
        <w:sz w:val="16"/>
        <w:szCs w:val="16"/>
      </w:rPr>
    </w:pPr>
    <w:r w:rsidRPr="003B2FD1">
      <w:rPr>
        <w:sz w:val="16"/>
        <w:szCs w:val="16"/>
      </w:rPr>
      <w:t>kontakt</w:t>
    </w:r>
    <w:r w:rsidR="007A674B" w:rsidRPr="003B2FD1">
      <w:rPr>
        <w:sz w:val="16"/>
        <w:szCs w:val="16"/>
      </w:rPr>
      <w:t>: 053/776-512,421,756-323</w:t>
    </w:r>
  </w:p>
  <w:p w:rsidR="007A674B" w:rsidRPr="003B2FD1" w:rsidRDefault="003B2FD1" w:rsidP="007A674B">
    <w:pPr>
      <w:pStyle w:val="Zaglavlje"/>
      <w:rPr>
        <w:sz w:val="16"/>
        <w:szCs w:val="16"/>
      </w:rPr>
    </w:pPr>
    <w:r w:rsidRPr="003B2FD1">
      <w:rPr>
        <w:sz w:val="16"/>
        <w:szCs w:val="16"/>
      </w:rPr>
      <w:t>e</w:t>
    </w:r>
    <w:r w:rsidR="007A674B" w:rsidRPr="003B2FD1">
      <w:rPr>
        <w:sz w:val="16"/>
        <w:szCs w:val="16"/>
      </w:rPr>
      <w:t xml:space="preserve">-mail: </w:t>
    </w:r>
    <w:hyperlink r:id="rId2" w:history="1">
      <w:r w:rsidR="007A674B" w:rsidRPr="003B2FD1">
        <w:rPr>
          <w:rStyle w:val="Hiperveza"/>
          <w:sz w:val="16"/>
          <w:szCs w:val="16"/>
        </w:rPr>
        <w:t>korenica@os-korenica.skole.hr</w:t>
      </w:r>
    </w:hyperlink>
  </w:p>
  <w:p w:rsidR="007A674B" w:rsidRDefault="007A674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4B"/>
    <w:rsid w:val="00096DE8"/>
    <w:rsid w:val="000C3DB0"/>
    <w:rsid w:val="0010353E"/>
    <w:rsid w:val="00112997"/>
    <w:rsid w:val="001A60E7"/>
    <w:rsid w:val="001F3FBD"/>
    <w:rsid w:val="003B2FD1"/>
    <w:rsid w:val="004C5711"/>
    <w:rsid w:val="0051730C"/>
    <w:rsid w:val="00617FB7"/>
    <w:rsid w:val="00692190"/>
    <w:rsid w:val="00783711"/>
    <w:rsid w:val="007A674B"/>
    <w:rsid w:val="007B5B3C"/>
    <w:rsid w:val="00843BB6"/>
    <w:rsid w:val="008751AB"/>
    <w:rsid w:val="008C09E0"/>
    <w:rsid w:val="00906EFF"/>
    <w:rsid w:val="00933740"/>
    <w:rsid w:val="00A33D8C"/>
    <w:rsid w:val="00B40E40"/>
    <w:rsid w:val="00B556E9"/>
    <w:rsid w:val="00B9629E"/>
    <w:rsid w:val="00C71345"/>
    <w:rsid w:val="00C805C0"/>
    <w:rsid w:val="00CC1678"/>
    <w:rsid w:val="00E56FC9"/>
    <w:rsid w:val="00F6402E"/>
    <w:rsid w:val="00F9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6D4D49-3F29-4330-9EA6-42067963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A6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74B"/>
  </w:style>
  <w:style w:type="paragraph" w:styleId="Podnoje">
    <w:name w:val="footer"/>
    <w:basedOn w:val="Normal"/>
    <w:link w:val="PodnojeChar"/>
    <w:uiPriority w:val="99"/>
    <w:unhideWhenUsed/>
    <w:rsid w:val="007A6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74B"/>
  </w:style>
  <w:style w:type="paragraph" w:styleId="Tekstbalonia">
    <w:name w:val="Balloon Text"/>
    <w:basedOn w:val="Normal"/>
    <w:link w:val="TekstbaloniaChar"/>
    <w:uiPriority w:val="99"/>
    <w:semiHidden/>
    <w:unhideWhenUsed/>
    <w:rsid w:val="007A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674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7A67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-korenica-002@skole.htnet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-korenica-002@skole.htnet.h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96C7-46C0-4DD7-8768-D2039BDB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admin</cp:lastModifiedBy>
  <cp:revision>2</cp:revision>
  <dcterms:created xsi:type="dcterms:W3CDTF">2021-03-04T07:24:00Z</dcterms:created>
  <dcterms:modified xsi:type="dcterms:W3CDTF">2021-03-04T07:24:00Z</dcterms:modified>
</cp:coreProperties>
</file>